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08E8" w:rsidRDefault="00B56AD4" w:rsidP="00036319">
      <w:pPr>
        <w:pStyle w:val="Heading2"/>
      </w:pPr>
      <w:r w:rsidRPr="00D32BE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A7F3ED" wp14:editId="11459475">
                <wp:simplePos x="0" y="0"/>
                <wp:positionH relativeFrom="margin">
                  <wp:posOffset>-577850</wp:posOffset>
                </wp:positionH>
                <wp:positionV relativeFrom="margin">
                  <wp:posOffset>-654050</wp:posOffset>
                </wp:positionV>
                <wp:extent cx="4432300" cy="10477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1047750"/>
                          <a:chOff x="0" y="0"/>
                          <a:chExt cx="5986870" cy="143655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34785" y="669471"/>
                            <a:ext cx="5252085" cy="767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08E8" w:rsidRDefault="005A08E8" w:rsidP="005A08E8">
                              <w:pPr>
                                <w:widowControl w:val="0"/>
                                <w:tabs>
                                  <w:tab w:val="left" w:pos="1710"/>
                                </w:tabs>
                                <w:spacing w:after="0" w:line="240" w:lineRule="auto"/>
                                <w:rPr>
                                  <w:rFonts w:ascii="Garamond" w:eastAsia="Times New Roman" w:hAnsi="Garamond"/>
                                  <w:color w:val="0E3266"/>
                                  <w:kern w:val="28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color w:val="0E3266"/>
                                  <w:kern w:val="28"/>
                                  <w:sz w:val="22"/>
                                  <w:szCs w:val="22"/>
                                  <w:lang w:val="en"/>
                                </w:rPr>
                                <w:t>616 N. Country Club Road Suite 110</w:t>
                              </w:r>
                            </w:p>
                            <w:p w:rsidR="005A08E8" w:rsidRPr="00DE3D30" w:rsidRDefault="005A08E8" w:rsidP="005A08E8">
                              <w:pPr>
                                <w:widowControl w:val="0"/>
                                <w:tabs>
                                  <w:tab w:val="left" w:pos="1710"/>
                                </w:tabs>
                                <w:spacing w:after="0" w:line="240" w:lineRule="auto"/>
                                <w:rPr>
                                  <w:rFonts w:ascii="Garamond" w:eastAsia="Times New Roman" w:hAnsi="Garamond"/>
                                  <w:color w:val="0E3266"/>
                                  <w:kern w:val="28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color w:val="0E3266"/>
                                  <w:kern w:val="28"/>
                                  <w:sz w:val="22"/>
                                  <w:szCs w:val="22"/>
                                  <w:lang w:val="en"/>
                                </w:rPr>
                                <w:t>Tucson, Arizona 85716</w:t>
                              </w:r>
                            </w:p>
                            <w:p w:rsidR="005A08E8" w:rsidRPr="00DE3D30" w:rsidRDefault="005A08E8" w:rsidP="005A08E8">
                              <w:pPr>
                                <w:widowControl w:val="0"/>
                                <w:tabs>
                                  <w:tab w:val="left" w:pos="1710"/>
                                </w:tabs>
                                <w:spacing w:after="0" w:line="240" w:lineRule="auto"/>
                                <w:rPr>
                                  <w:rFonts w:ascii="Garamond" w:eastAsia="Times New Roman" w:hAnsi="Garamond"/>
                                  <w:color w:val="0E3266"/>
                                  <w:kern w:val="28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Garamond" w:eastAsia="Times New Roman" w:hAnsi="Garamond"/>
                                  <w:color w:val="0E3266"/>
                                  <w:kern w:val="28"/>
                                  <w:sz w:val="22"/>
                                  <w:szCs w:val="22"/>
                                  <w:lang w:val="en"/>
                                </w:rPr>
                                <w:t xml:space="preserve">Phone: 520-324-0402 | </w:t>
                              </w:r>
                              <w:r w:rsidRPr="00DE3D30">
                                <w:rPr>
                                  <w:rFonts w:ascii="Garamond" w:eastAsia="Times New Roman" w:hAnsi="Garamond"/>
                                  <w:color w:val="0E3266"/>
                                  <w:kern w:val="28"/>
                                  <w:sz w:val="22"/>
                                  <w:szCs w:val="22"/>
                                  <w:lang w:val="en"/>
                                </w:rPr>
                                <w:t>Website: jobpath.net</w:t>
                              </w:r>
                            </w:p>
                            <w:p w:rsidR="005A08E8" w:rsidRPr="00DE3D30" w:rsidRDefault="005A08E8" w:rsidP="005A08E8">
                              <w:pPr>
                                <w:spacing w:after="0"/>
                                <w:rPr>
                                  <w:rFonts w:ascii="Garamond" w:hAnsi="Garamond"/>
                                  <w:noProof/>
                                  <w:color w:val="0E32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O:\Logos\Extended JobPath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6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7F3ED" id="Group 3" o:spid="_x0000_s1026" style="position:absolute;margin-left:-45.5pt;margin-top:-51.5pt;width:349pt;height:82.5pt;z-index:251659264;mso-position-horizontal-relative:margin;mso-position-vertical-relative:margin;mso-width-relative:margin;mso-height-relative:margin" coordsize="59868,1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347;top:6694;width:52521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5A08E8" w:rsidRDefault="005A08E8" w:rsidP="005A08E8">
                        <w:pPr>
                          <w:widowControl w:val="0"/>
                          <w:tabs>
                            <w:tab w:val="left" w:pos="1710"/>
                          </w:tabs>
                          <w:spacing w:after="0" w:line="240" w:lineRule="auto"/>
                          <w:rPr>
                            <w:rFonts w:ascii="Garamond" w:eastAsia="Times New Roman" w:hAnsi="Garamond"/>
                            <w:color w:val="0E3266"/>
                            <w:kern w:val="28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Garamond" w:eastAsia="Times New Roman" w:hAnsi="Garamond"/>
                            <w:color w:val="0E3266"/>
                            <w:kern w:val="28"/>
                            <w:sz w:val="22"/>
                            <w:szCs w:val="22"/>
                            <w:lang w:val="en"/>
                          </w:rPr>
                          <w:t>616 N. Country Club Road Suite 110</w:t>
                        </w:r>
                      </w:p>
                      <w:p w:rsidR="005A08E8" w:rsidRPr="00DE3D30" w:rsidRDefault="005A08E8" w:rsidP="005A08E8">
                        <w:pPr>
                          <w:widowControl w:val="0"/>
                          <w:tabs>
                            <w:tab w:val="left" w:pos="1710"/>
                          </w:tabs>
                          <w:spacing w:after="0" w:line="240" w:lineRule="auto"/>
                          <w:rPr>
                            <w:rFonts w:ascii="Garamond" w:eastAsia="Times New Roman" w:hAnsi="Garamond"/>
                            <w:color w:val="0E3266"/>
                            <w:kern w:val="28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Garamond" w:eastAsia="Times New Roman" w:hAnsi="Garamond"/>
                            <w:color w:val="0E3266"/>
                            <w:kern w:val="28"/>
                            <w:sz w:val="22"/>
                            <w:szCs w:val="22"/>
                            <w:lang w:val="en"/>
                          </w:rPr>
                          <w:t>Tucson, Arizona 85716</w:t>
                        </w:r>
                      </w:p>
                      <w:p w:rsidR="005A08E8" w:rsidRPr="00DE3D30" w:rsidRDefault="005A08E8" w:rsidP="005A08E8">
                        <w:pPr>
                          <w:widowControl w:val="0"/>
                          <w:tabs>
                            <w:tab w:val="left" w:pos="1710"/>
                          </w:tabs>
                          <w:spacing w:after="0" w:line="240" w:lineRule="auto"/>
                          <w:rPr>
                            <w:rFonts w:ascii="Garamond" w:eastAsia="Times New Roman" w:hAnsi="Garamond"/>
                            <w:color w:val="0E3266"/>
                            <w:kern w:val="28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Garamond" w:eastAsia="Times New Roman" w:hAnsi="Garamond"/>
                            <w:color w:val="0E3266"/>
                            <w:kern w:val="28"/>
                            <w:sz w:val="22"/>
                            <w:szCs w:val="22"/>
                            <w:lang w:val="en"/>
                          </w:rPr>
                          <w:t xml:space="preserve">Phone: 520-324-0402 | </w:t>
                        </w:r>
                        <w:r w:rsidRPr="00DE3D30">
                          <w:rPr>
                            <w:rFonts w:ascii="Garamond" w:eastAsia="Times New Roman" w:hAnsi="Garamond"/>
                            <w:color w:val="0E3266"/>
                            <w:kern w:val="28"/>
                            <w:sz w:val="22"/>
                            <w:szCs w:val="22"/>
                            <w:lang w:val="en"/>
                          </w:rPr>
                          <w:t>Website: jobpath.net</w:t>
                        </w:r>
                      </w:p>
                      <w:p w:rsidR="005A08E8" w:rsidRPr="00DE3D30" w:rsidRDefault="005A08E8" w:rsidP="005A08E8">
                        <w:pPr>
                          <w:spacing w:after="0"/>
                          <w:rPr>
                            <w:rFonts w:ascii="Garamond" w:hAnsi="Garamond"/>
                            <w:noProof/>
                            <w:color w:val="0E326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9311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">
                  <v:imagedata r:id="rId6" o:title="Extended JobPath logo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5A08E8" w:rsidRDefault="005A08E8"/>
    <w:p w:rsidR="00C82659" w:rsidRDefault="005A08E8" w:rsidP="00B56AD4">
      <w:pPr>
        <w:spacing w:after="0"/>
        <w:jc w:val="center"/>
        <w:rPr>
          <w:b/>
        </w:rPr>
      </w:pPr>
      <w:r w:rsidRPr="00B56AD4">
        <w:rPr>
          <w:b/>
        </w:rPr>
        <w:t>JobPath Laptop Application</w:t>
      </w:r>
    </w:p>
    <w:p w:rsidR="00B56AD4" w:rsidRPr="00B56AD4" w:rsidRDefault="00B56AD4" w:rsidP="00B56AD4">
      <w:pPr>
        <w:spacing w:after="0"/>
        <w:jc w:val="center"/>
        <w:rPr>
          <w:b/>
        </w:rPr>
      </w:pPr>
    </w:p>
    <w:p w:rsidR="00795BAA" w:rsidRDefault="000F4D81" w:rsidP="005A08E8">
      <w:pPr>
        <w:jc w:val="center"/>
      </w:pPr>
      <w:r>
        <w:t xml:space="preserve">JobPath receives donations of laptops from a generous supporter in </w:t>
      </w:r>
      <w:r w:rsidR="00795BAA">
        <w:t>our</w:t>
      </w:r>
      <w:r>
        <w:t xml:space="preserve"> community. These laptops assist underserved individuals who are attending an education or training program, or</w:t>
      </w:r>
      <w:r w:rsidR="00795BAA">
        <w:t xml:space="preserve"> in</w:t>
      </w:r>
      <w:r>
        <w:t xml:space="preserve"> college/career readiness to support their efforts to further their education and career. </w:t>
      </w:r>
    </w:p>
    <w:p w:rsidR="005A08E8" w:rsidRDefault="004220EB" w:rsidP="00795BAA">
      <w:pPr>
        <w:spacing w:after="0"/>
        <w:jc w:val="center"/>
      </w:pPr>
      <w:r>
        <w:t>Recipients must express their need and be deemed eligible by JobPath.</w:t>
      </w:r>
      <w:r w:rsidR="00CD706E">
        <w:t xml:space="preserve"> </w:t>
      </w:r>
    </w:p>
    <w:p w:rsidR="00CD706E" w:rsidRDefault="00CD706E" w:rsidP="00795BAA">
      <w:pPr>
        <w:spacing w:after="0"/>
        <w:jc w:val="center"/>
      </w:pPr>
      <w:r>
        <w:t>*Please note that there may be a fee for Windows licensing*</w:t>
      </w:r>
    </w:p>
    <w:p w:rsidR="00535E56" w:rsidRDefault="00535E56" w:rsidP="00535E56">
      <w:pPr>
        <w:spacing w:after="0"/>
        <w:rPr>
          <w:b/>
        </w:rPr>
      </w:pPr>
    </w:p>
    <w:p w:rsidR="000F4D81" w:rsidRPr="00B56AD4" w:rsidRDefault="004220EB" w:rsidP="00535E56">
      <w:pPr>
        <w:spacing w:after="0"/>
        <w:rPr>
          <w:b/>
        </w:rPr>
      </w:pPr>
      <w:r w:rsidRPr="00B56AD4">
        <w:rPr>
          <w:b/>
        </w:rPr>
        <w:t>Please completely fill out the following:</w:t>
      </w:r>
    </w:p>
    <w:p w:rsidR="00535E56" w:rsidRDefault="00535E56" w:rsidP="00535E56">
      <w:pPr>
        <w:spacing w:after="0"/>
      </w:pPr>
    </w:p>
    <w:p w:rsidR="005A08E8" w:rsidRDefault="005A08E8" w:rsidP="005A08E8">
      <w:r>
        <w:t>Name: ________________________________________</w:t>
      </w:r>
    </w:p>
    <w:p w:rsidR="00E42040" w:rsidRDefault="00E42040" w:rsidP="005A08E8">
      <w:r>
        <w:t>Email address: ______________________________________ Phone: _____________________</w:t>
      </w:r>
    </w:p>
    <w:p w:rsidR="005A08E8" w:rsidRDefault="005A08E8" w:rsidP="005A08E8">
      <w:r>
        <w:t xml:space="preserve">College </w:t>
      </w:r>
      <w:r w:rsidR="000F4D81">
        <w:t>attending</w:t>
      </w:r>
      <w:r>
        <w:t xml:space="preserve"> (if applicable): ________________________________________</w:t>
      </w:r>
    </w:p>
    <w:p w:rsidR="005A08E8" w:rsidRDefault="000F4D81" w:rsidP="005D332B">
      <w:pPr>
        <w:spacing w:after="120"/>
      </w:pPr>
      <w:r>
        <w:t>Area of s</w:t>
      </w:r>
      <w:r w:rsidR="005A08E8">
        <w:t>tudy (if applicable): ________________________________________</w:t>
      </w:r>
    </w:p>
    <w:p w:rsidR="00535E56" w:rsidRDefault="00535E56" w:rsidP="005D332B">
      <w:pPr>
        <w:spacing w:after="0"/>
      </w:pPr>
    </w:p>
    <w:p w:rsidR="00535E56" w:rsidRDefault="00535E56" w:rsidP="005A08E8">
      <w:r>
        <w:t xml:space="preserve">Please explain in a </w:t>
      </w:r>
      <w:r w:rsidR="005D332B">
        <w:t>few sentences what your c</w:t>
      </w:r>
      <w:r>
        <w:t xml:space="preserve">ollege </w:t>
      </w:r>
      <w:r w:rsidR="005D332B">
        <w:t>and/</w:t>
      </w:r>
      <w:r>
        <w:t xml:space="preserve">or </w:t>
      </w:r>
      <w:r w:rsidR="005D332B">
        <w:t>c</w:t>
      </w:r>
      <w:r>
        <w:t>areer Goals are.</w:t>
      </w:r>
    </w:p>
    <w:p w:rsidR="00535E56" w:rsidRPr="00CD706E" w:rsidRDefault="00535E56" w:rsidP="005A08E8">
      <w:pPr>
        <w:rPr>
          <w:sz w:val="20"/>
        </w:rPr>
      </w:pPr>
    </w:p>
    <w:p w:rsidR="00CD706E" w:rsidRPr="00CD706E" w:rsidRDefault="00CD706E" w:rsidP="005A08E8">
      <w:pPr>
        <w:rPr>
          <w:sz w:val="20"/>
        </w:rPr>
      </w:pPr>
    </w:p>
    <w:p w:rsidR="00535E56" w:rsidRPr="00CD706E" w:rsidRDefault="00535E56" w:rsidP="005A08E8">
      <w:pPr>
        <w:rPr>
          <w:sz w:val="20"/>
        </w:rPr>
      </w:pPr>
    </w:p>
    <w:p w:rsidR="00535E56" w:rsidRDefault="00535E56" w:rsidP="005A08E8"/>
    <w:p w:rsidR="005A08E8" w:rsidRDefault="00535E56" w:rsidP="005A08E8">
      <w:r>
        <w:t>Please explain in a few sentences your</w:t>
      </w:r>
      <w:r w:rsidR="00477284">
        <w:t xml:space="preserve"> specific</w:t>
      </w:r>
      <w:r>
        <w:t xml:space="preserve"> need for a </w:t>
      </w:r>
      <w:r w:rsidR="00477284">
        <w:t>computer</w:t>
      </w:r>
      <w:r>
        <w:t xml:space="preserve"> and how it would benefit you and</w:t>
      </w:r>
      <w:r w:rsidR="005D332B">
        <w:t xml:space="preserve"> further your career and/or </w:t>
      </w:r>
      <w:r>
        <w:t>educational goals.</w:t>
      </w:r>
    </w:p>
    <w:p w:rsidR="00447CFA" w:rsidRPr="00CD706E" w:rsidRDefault="00447CFA" w:rsidP="005A08E8">
      <w:pPr>
        <w:rPr>
          <w:sz w:val="20"/>
        </w:rPr>
      </w:pPr>
    </w:p>
    <w:p w:rsidR="00CD706E" w:rsidRPr="00CD706E" w:rsidRDefault="00CD706E" w:rsidP="005A08E8">
      <w:pPr>
        <w:rPr>
          <w:sz w:val="20"/>
        </w:rPr>
      </w:pPr>
    </w:p>
    <w:p w:rsidR="00CD706E" w:rsidRPr="00CD706E" w:rsidRDefault="00CD706E" w:rsidP="005A08E8">
      <w:pPr>
        <w:rPr>
          <w:sz w:val="20"/>
        </w:rPr>
      </w:pPr>
    </w:p>
    <w:p w:rsidR="00CD706E" w:rsidRPr="00CD706E" w:rsidRDefault="00CD706E" w:rsidP="005A08E8">
      <w:pPr>
        <w:rPr>
          <w:sz w:val="20"/>
        </w:rPr>
      </w:pPr>
    </w:p>
    <w:p w:rsidR="00CD706E" w:rsidRDefault="00CD706E" w:rsidP="005A08E8"/>
    <w:p w:rsidR="00CD706E" w:rsidRDefault="00CD706E" w:rsidP="005A08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FF9A6" wp14:editId="67794552">
                <wp:simplePos x="0" y="0"/>
                <wp:positionH relativeFrom="column">
                  <wp:posOffset>-38100</wp:posOffset>
                </wp:positionH>
                <wp:positionV relativeFrom="paragraph">
                  <wp:posOffset>314960</wp:posOffset>
                </wp:positionV>
                <wp:extent cx="6021238" cy="1625600"/>
                <wp:effectExtent l="0" t="0" r="1778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238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AD4" w:rsidRPr="00B349A8" w:rsidRDefault="00B56AD4" w:rsidP="009C5804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B349A8">
                              <w:rPr>
                                <w:b/>
                                <w:sz w:val="22"/>
                                <w:u w:val="single"/>
                              </w:rPr>
                              <w:t>For Administrative Use Only:</w:t>
                            </w:r>
                          </w:p>
                          <w:p w:rsidR="009C5804" w:rsidRPr="00B349A8" w:rsidRDefault="009C5804" w:rsidP="009C5804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349A8">
                              <w:rPr>
                                <w:b/>
                                <w:sz w:val="22"/>
                              </w:rPr>
                              <w:t xml:space="preserve">Please return </w:t>
                            </w:r>
                            <w:r w:rsidRPr="00B349A8">
                              <w:rPr>
                                <w:b/>
                                <w:sz w:val="22"/>
                                <w:highlight w:val="yellow"/>
                              </w:rPr>
                              <w:t>Laptop Application</w:t>
                            </w:r>
                            <w:r w:rsidRPr="00B349A8">
                              <w:rPr>
                                <w:b/>
                                <w:sz w:val="22"/>
                              </w:rPr>
                              <w:t xml:space="preserve"> and </w:t>
                            </w:r>
                            <w:r w:rsidRPr="00B349A8">
                              <w:rPr>
                                <w:b/>
                                <w:sz w:val="22"/>
                                <w:highlight w:val="yellow"/>
                              </w:rPr>
                              <w:t>Thank You card</w:t>
                            </w:r>
                            <w:r w:rsidRPr="00B349A8">
                              <w:rPr>
                                <w:b/>
                                <w:sz w:val="22"/>
                              </w:rPr>
                              <w:t xml:space="preserve"> to Sarah Henderson, </w:t>
                            </w:r>
                          </w:p>
                          <w:p w:rsidR="009C5804" w:rsidRPr="00B349A8" w:rsidRDefault="009C5804" w:rsidP="009C5804">
                            <w:pPr>
                              <w:spacing w:after="24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349A8">
                              <w:rPr>
                                <w:b/>
                                <w:sz w:val="22"/>
                              </w:rPr>
                              <w:t>JobPath Program Operations Manager</w:t>
                            </w:r>
                          </w:p>
                          <w:p w:rsidR="00A6083D" w:rsidRPr="00B349A8" w:rsidRDefault="00795BAA" w:rsidP="00A6083D">
                            <w:pPr>
                              <w:rPr>
                                <w:sz w:val="22"/>
                              </w:rPr>
                            </w:pPr>
                            <w:r w:rsidRPr="00B349A8">
                              <w:rPr>
                                <w:sz w:val="22"/>
                              </w:rPr>
                              <w:t xml:space="preserve">Date of Distribution: _____________    </w:t>
                            </w:r>
                            <w:r w:rsidR="00A6083D" w:rsidRPr="00B349A8">
                              <w:rPr>
                                <w:sz w:val="22"/>
                              </w:rPr>
                              <w:t xml:space="preserve">Laptop #: ________________________  </w:t>
                            </w:r>
                          </w:p>
                          <w:p w:rsidR="00B56AD4" w:rsidRPr="00B349A8" w:rsidRDefault="00A6083D">
                            <w:pPr>
                              <w:rPr>
                                <w:sz w:val="22"/>
                              </w:rPr>
                            </w:pPr>
                            <w:r w:rsidRPr="00B349A8">
                              <w:rPr>
                                <w:sz w:val="22"/>
                              </w:rPr>
                              <w:t>Distributing Organization: ____________________</w:t>
                            </w:r>
                            <w:r w:rsidR="00795BAA" w:rsidRPr="00B349A8">
                              <w:rPr>
                                <w:sz w:val="22"/>
                              </w:rPr>
                              <w:t>__</w:t>
                            </w:r>
                            <w:r w:rsidRPr="00B349A8">
                              <w:rPr>
                                <w:sz w:val="22"/>
                              </w:rPr>
                              <w:t>__</w:t>
                            </w:r>
                            <w:r w:rsidR="005D332B" w:rsidRPr="00B349A8">
                              <w:rPr>
                                <w:sz w:val="22"/>
                              </w:rPr>
                              <w:t>______</w:t>
                            </w:r>
                            <w:r w:rsidRPr="00B349A8">
                              <w:rPr>
                                <w:sz w:val="22"/>
                              </w:rPr>
                              <w:t xml:space="preserve">__   </w:t>
                            </w:r>
                          </w:p>
                          <w:p w:rsidR="00A6083D" w:rsidRPr="00B349A8" w:rsidRDefault="00795BAA">
                            <w:pPr>
                              <w:rPr>
                                <w:sz w:val="22"/>
                              </w:rPr>
                            </w:pPr>
                            <w:r w:rsidRPr="00B349A8">
                              <w:rPr>
                                <w:sz w:val="22"/>
                              </w:rPr>
                              <w:t>Distributed By (Print Name)</w:t>
                            </w:r>
                            <w:r w:rsidR="00A6083D" w:rsidRPr="00B349A8">
                              <w:rPr>
                                <w:sz w:val="22"/>
                              </w:rPr>
                              <w:t>: ______________________</w:t>
                            </w:r>
                            <w:r w:rsidR="005D332B" w:rsidRPr="00B349A8">
                              <w:rPr>
                                <w:sz w:val="22"/>
                              </w:rPr>
                              <w:t>______</w:t>
                            </w:r>
                            <w:r w:rsidR="00A6083D" w:rsidRPr="00B349A8">
                              <w:rPr>
                                <w:sz w:val="22"/>
                              </w:rPr>
                              <w:t>__</w:t>
                            </w:r>
                            <w:r w:rsidRPr="00B349A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F9A6" id="Text Box 4" o:spid="_x0000_s1029" type="#_x0000_t202" style="position:absolute;margin-left:-3pt;margin-top:24.8pt;width:474.1pt;height:12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" fillcolor="#d8d8d8 [2732]" strokeweight=".5pt">
                <v:textbox>
                  <w:txbxContent>
                    <w:p w:rsidR="00B56AD4" w:rsidRPr="00B349A8" w:rsidRDefault="00B56AD4" w:rsidP="009C5804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B349A8">
                        <w:rPr>
                          <w:b/>
                          <w:sz w:val="22"/>
                          <w:u w:val="single"/>
                        </w:rPr>
                        <w:t>For Administrative Use Only:</w:t>
                      </w:r>
                    </w:p>
                    <w:p w:rsidR="009C5804" w:rsidRPr="00B349A8" w:rsidRDefault="009C5804" w:rsidP="009C5804">
                      <w:pPr>
                        <w:spacing w:after="0"/>
                        <w:jc w:val="center"/>
                        <w:rPr>
                          <w:b/>
                          <w:sz w:val="22"/>
                        </w:rPr>
                      </w:pPr>
                      <w:r w:rsidRPr="00B349A8">
                        <w:rPr>
                          <w:b/>
                          <w:sz w:val="22"/>
                        </w:rPr>
                        <w:t xml:space="preserve">Please return </w:t>
                      </w:r>
                      <w:r w:rsidRPr="00B349A8">
                        <w:rPr>
                          <w:b/>
                          <w:sz w:val="22"/>
                          <w:highlight w:val="yellow"/>
                        </w:rPr>
                        <w:t>Laptop Application</w:t>
                      </w:r>
                      <w:r w:rsidRPr="00B349A8">
                        <w:rPr>
                          <w:b/>
                          <w:sz w:val="22"/>
                        </w:rPr>
                        <w:t xml:space="preserve"> and </w:t>
                      </w:r>
                      <w:r w:rsidRPr="00B349A8">
                        <w:rPr>
                          <w:b/>
                          <w:sz w:val="22"/>
                          <w:highlight w:val="yellow"/>
                        </w:rPr>
                        <w:t>Thank You card</w:t>
                      </w:r>
                      <w:r w:rsidRPr="00B349A8">
                        <w:rPr>
                          <w:b/>
                          <w:sz w:val="22"/>
                        </w:rPr>
                        <w:t xml:space="preserve"> to Sarah Henderson, </w:t>
                      </w:r>
                    </w:p>
                    <w:p w:rsidR="009C5804" w:rsidRPr="00B349A8" w:rsidRDefault="009C5804" w:rsidP="009C5804">
                      <w:pPr>
                        <w:spacing w:after="240"/>
                        <w:jc w:val="center"/>
                        <w:rPr>
                          <w:b/>
                          <w:sz w:val="22"/>
                        </w:rPr>
                      </w:pPr>
                      <w:proofErr w:type="spellStart"/>
                      <w:r w:rsidRPr="00B349A8">
                        <w:rPr>
                          <w:b/>
                          <w:sz w:val="22"/>
                        </w:rPr>
                        <w:t>JobPath</w:t>
                      </w:r>
                      <w:proofErr w:type="spellEnd"/>
                      <w:r w:rsidRPr="00B349A8">
                        <w:rPr>
                          <w:b/>
                          <w:sz w:val="22"/>
                        </w:rPr>
                        <w:t xml:space="preserve"> Program Operations Manager</w:t>
                      </w:r>
                    </w:p>
                    <w:p w:rsidR="00A6083D" w:rsidRPr="00B349A8" w:rsidRDefault="00795BAA" w:rsidP="00A6083D">
                      <w:pPr>
                        <w:rPr>
                          <w:sz w:val="22"/>
                        </w:rPr>
                      </w:pPr>
                      <w:r w:rsidRPr="00B349A8">
                        <w:rPr>
                          <w:sz w:val="22"/>
                        </w:rPr>
                        <w:t xml:space="preserve">Date of Distribution: _____________    </w:t>
                      </w:r>
                      <w:r w:rsidR="00A6083D" w:rsidRPr="00B349A8">
                        <w:rPr>
                          <w:sz w:val="22"/>
                        </w:rPr>
                        <w:t xml:space="preserve">Laptop #: ________________________  </w:t>
                      </w:r>
                    </w:p>
                    <w:p w:rsidR="00B56AD4" w:rsidRPr="00B349A8" w:rsidRDefault="00A6083D">
                      <w:pPr>
                        <w:rPr>
                          <w:sz w:val="22"/>
                        </w:rPr>
                      </w:pPr>
                      <w:r w:rsidRPr="00B349A8">
                        <w:rPr>
                          <w:sz w:val="22"/>
                        </w:rPr>
                        <w:t>Distributing Organization: ____________________</w:t>
                      </w:r>
                      <w:r w:rsidR="00795BAA" w:rsidRPr="00B349A8">
                        <w:rPr>
                          <w:sz w:val="22"/>
                        </w:rPr>
                        <w:t>__</w:t>
                      </w:r>
                      <w:r w:rsidRPr="00B349A8">
                        <w:rPr>
                          <w:sz w:val="22"/>
                        </w:rPr>
                        <w:t>__</w:t>
                      </w:r>
                      <w:r w:rsidR="005D332B" w:rsidRPr="00B349A8">
                        <w:rPr>
                          <w:sz w:val="22"/>
                        </w:rPr>
                        <w:t>______</w:t>
                      </w:r>
                      <w:r w:rsidRPr="00B349A8">
                        <w:rPr>
                          <w:sz w:val="22"/>
                        </w:rPr>
                        <w:t xml:space="preserve">__   </w:t>
                      </w:r>
                    </w:p>
                    <w:p w:rsidR="00A6083D" w:rsidRPr="00B349A8" w:rsidRDefault="00795BAA">
                      <w:pPr>
                        <w:rPr>
                          <w:sz w:val="22"/>
                        </w:rPr>
                      </w:pPr>
                      <w:r w:rsidRPr="00B349A8">
                        <w:rPr>
                          <w:sz w:val="22"/>
                        </w:rPr>
                        <w:t>Distributed By (Print Name)</w:t>
                      </w:r>
                      <w:r w:rsidR="00A6083D" w:rsidRPr="00B349A8">
                        <w:rPr>
                          <w:sz w:val="22"/>
                        </w:rPr>
                        <w:t>: ______________________</w:t>
                      </w:r>
                      <w:r w:rsidR="005D332B" w:rsidRPr="00B349A8">
                        <w:rPr>
                          <w:sz w:val="22"/>
                        </w:rPr>
                        <w:t>______</w:t>
                      </w:r>
                      <w:r w:rsidR="00A6083D" w:rsidRPr="00B349A8">
                        <w:rPr>
                          <w:sz w:val="22"/>
                        </w:rPr>
                        <w:t>__</w:t>
                      </w:r>
                      <w:r w:rsidRPr="00B349A8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>Signature: ____________________________________ Date: _______________________</w:t>
      </w:r>
    </w:p>
    <w:sectPr w:rsidR="00CD7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E8"/>
    <w:rsid w:val="00036319"/>
    <w:rsid w:val="000F4D81"/>
    <w:rsid w:val="00203497"/>
    <w:rsid w:val="003F6226"/>
    <w:rsid w:val="004220EB"/>
    <w:rsid w:val="00447CFA"/>
    <w:rsid w:val="00477284"/>
    <w:rsid w:val="00535E56"/>
    <w:rsid w:val="005A08E8"/>
    <w:rsid w:val="005D332B"/>
    <w:rsid w:val="006A7A72"/>
    <w:rsid w:val="00795BAA"/>
    <w:rsid w:val="007E58AF"/>
    <w:rsid w:val="009C5804"/>
    <w:rsid w:val="00A40C34"/>
    <w:rsid w:val="00A6083D"/>
    <w:rsid w:val="00B349A8"/>
    <w:rsid w:val="00B56AD4"/>
    <w:rsid w:val="00B931D7"/>
    <w:rsid w:val="00BA1A78"/>
    <w:rsid w:val="00C82659"/>
    <w:rsid w:val="00CD706E"/>
    <w:rsid w:val="00E4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20FCE-F289-44B0-B904-5E288701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E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6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B8D4-C043-4FE5-B919-F6480E7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nderson</dc:creator>
  <cp:keywords/>
  <dc:description/>
  <cp:lastModifiedBy>Tria Aronow</cp:lastModifiedBy>
  <cp:revision>2</cp:revision>
  <cp:lastPrinted>2020-03-05T18:28:00Z</cp:lastPrinted>
  <dcterms:created xsi:type="dcterms:W3CDTF">2020-03-24T19:00:00Z</dcterms:created>
  <dcterms:modified xsi:type="dcterms:W3CDTF">2020-03-24T19:00:00Z</dcterms:modified>
</cp:coreProperties>
</file>